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46" w:rsidRDefault="00486AAA">
      <w:pPr>
        <w:pStyle w:val="a6"/>
        <w:keepNext/>
        <w:jc w:val="center"/>
      </w:pPr>
      <w:r>
        <w:rPr>
          <w:sz w:val="28"/>
          <w:szCs w:val="28"/>
        </w:rPr>
        <w:t xml:space="preserve">Сведения о прохождении курсов повышения квалификации </w:t>
      </w:r>
    </w:p>
    <w:p w:rsidR="005F1646" w:rsidRDefault="005F1646">
      <w:pPr>
        <w:pStyle w:val="a6"/>
        <w:jc w:val="center"/>
        <w:rPr>
          <w:sz w:val="28"/>
          <w:szCs w:val="28"/>
        </w:rPr>
      </w:pPr>
    </w:p>
    <w:tbl>
      <w:tblPr>
        <w:tblW w:w="152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A"/>
          <w:insideV w:val="single" w:sz="6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204"/>
        <w:gridCol w:w="3511"/>
        <w:gridCol w:w="1926"/>
        <w:gridCol w:w="1247"/>
        <w:gridCol w:w="2799"/>
        <w:gridCol w:w="1978"/>
        <w:gridCol w:w="1611"/>
      </w:tblGrid>
      <w:tr w:rsidR="005F1646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5F1646" w:rsidRDefault="00486AAA">
            <w:pPr>
              <w:jc w:val="center"/>
            </w:pPr>
            <w:r>
              <w:rPr>
                <w:sz w:val="22"/>
                <w:szCs w:val="22"/>
              </w:rPr>
              <w:t>ФИО учителя</w:t>
            </w: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5F1646" w:rsidRDefault="00486AAA">
            <w:pPr>
              <w:jc w:val="center"/>
            </w:pPr>
            <w:r>
              <w:rPr>
                <w:sz w:val="22"/>
                <w:szCs w:val="22"/>
              </w:rPr>
              <w:t>Название курса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5F1646" w:rsidRDefault="00486AAA">
            <w:pPr>
              <w:jc w:val="center"/>
            </w:pPr>
            <w:r>
              <w:rPr>
                <w:sz w:val="22"/>
                <w:szCs w:val="22"/>
              </w:rPr>
              <w:t>Дата прохождения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5F1646" w:rsidRDefault="00486AAA">
            <w:pPr>
              <w:jc w:val="center"/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5F1646" w:rsidRDefault="00486AAA">
            <w:pPr>
              <w:jc w:val="center"/>
            </w:pPr>
            <w:r>
              <w:rPr>
                <w:sz w:val="22"/>
                <w:szCs w:val="22"/>
              </w:rPr>
              <w:t>Место прохождения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5F1646" w:rsidRDefault="00486AAA">
            <w:pPr>
              <w:jc w:val="center"/>
            </w:pPr>
            <w:r>
              <w:rPr>
                <w:sz w:val="22"/>
                <w:szCs w:val="22"/>
              </w:rPr>
              <w:t>Название и  № документа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5F1646" w:rsidRDefault="00486AAA">
            <w:pPr>
              <w:jc w:val="center"/>
            </w:pPr>
            <w:r>
              <w:rPr>
                <w:sz w:val="22"/>
                <w:szCs w:val="22"/>
              </w:rPr>
              <w:t>Дата выдачи</w:t>
            </w:r>
          </w:p>
        </w:tc>
      </w:tr>
      <w:tr w:rsidR="00805106" w:rsidTr="00486AAA">
        <w:tc>
          <w:tcPr>
            <w:tcW w:w="2204" w:type="dxa"/>
            <w:vMerge w:val="restart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Родионова Светлана Александровна</w:t>
            </w: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КПК по программе «Интерактивные средства обучения (основная школа)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20. 40.15-25.05.15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ГОАУ ЯО «ИРО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Удостоверение  № 013601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2015</w:t>
            </w:r>
          </w:p>
        </w:tc>
      </w:tr>
      <w:tr w:rsidR="00805106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805106" w:rsidRDefault="00805106" w:rsidP="00805106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КПК по программе «ФГОС: педагогические условия и средства эффективного образовательного процесса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20.10.15-29.10.15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ГОАУ ЯО «ИРО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Удостоверение  № 017336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2015</w:t>
            </w:r>
          </w:p>
        </w:tc>
      </w:tr>
      <w:tr w:rsidR="00805106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805106" w:rsidRDefault="00805106" w:rsidP="00805106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КПК по программе «Организация и содержание обучения детей, имеющих задержку психического развития и умственную отсталость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02.11.15-17.12.15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pPr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ГОАУ ЯО «ИРО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Удостоверение  № 018146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2015</w:t>
            </w:r>
          </w:p>
        </w:tc>
      </w:tr>
      <w:tr w:rsidR="00805106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805106" w:rsidRDefault="00805106" w:rsidP="00805106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По программе «ФГОС ООО: разработка программы исследовательской и проектной деятельности обучающихся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21.03.16-25.03.16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ГАУ ДПО ЯО «ИРО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Удостоверение  № 025477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805106" w:rsidRDefault="00805106" w:rsidP="00805106">
            <w:r>
              <w:rPr>
                <w:sz w:val="22"/>
                <w:szCs w:val="22"/>
              </w:rPr>
              <w:t>2016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805106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EC73DE" w:rsidRDefault="00EC73DE" w:rsidP="00805106">
            <w:pPr>
              <w:rPr>
                <w:sz w:val="22"/>
                <w:szCs w:val="22"/>
              </w:rPr>
            </w:pPr>
            <w:r w:rsidRPr="00EC73DE">
              <w:rPr>
                <w:sz w:val="22"/>
                <w:szCs w:val="22"/>
              </w:rPr>
              <w:t>КПК по программе</w:t>
            </w:r>
            <w:r>
              <w:rPr>
                <w:sz w:val="22"/>
                <w:szCs w:val="22"/>
              </w:rPr>
              <w:t xml:space="preserve"> «Молодой журналист: на пути к успеху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EC73DE" w:rsidRDefault="00EC73DE" w:rsidP="0080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16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EC73DE" w:rsidRDefault="00EC73DE" w:rsidP="00805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EC73DE" w:rsidRDefault="00EC73DE" w:rsidP="0080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АУДО ЯО «Центр детей и юношества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EC73DE" w:rsidRDefault="00EC73DE" w:rsidP="0080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№101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EC73DE" w:rsidRDefault="00EC73DE" w:rsidP="0080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EC73DE" w:rsidRPr="00EC73DE" w:rsidRDefault="00EC73DE" w:rsidP="00EC73DE">
            <w:pPr>
              <w:rPr>
                <w:sz w:val="22"/>
                <w:szCs w:val="22"/>
              </w:rPr>
            </w:pPr>
            <w:r w:rsidRPr="00EC73DE">
              <w:rPr>
                <w:sz w:val="22"/>
                <w:szCs w:val="22"/>
              </w:rPr>
              <w:t>КПК по программе «</w:t>
            </w:r>
            <w:r>
              <w:rPr>
                <w:sz w:val="22"/>
                <w:szCs w:val="22"/>
              </w:rPr>
              <w:t>Охрана труда</w:t>
            </w:r>
            <w:r w:rsidRPr="00EC73DE">
              <w:rPr>
                <w:sz w:val="22"/>
                <w:szCs w:val="22"/>
              </w:rPr>
              <w:t>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r w:rsidRPr="00EC73DE">
              <w:rPr>
                <w:sz w:val="22"/>
                <w:szCs w:val="22"/>
              </w:rPr>
              <w:t>2016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EC73DE" w:rsidRDefault="00E27A87" w:rsidP="00EC73DE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ГАУ ДПО ЯО «ИРО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Удостоверение  № 463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2016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 w:rsidRPr="00EC73DE">
              <w:rPr>
                <w:sz w:val="22"/>
                <w:szCs w:val="22"/>
              </w:rPr>
              <w:t xml:space="preserve">КПК по программе </w:t>
            </w:r>
            <w:r>
              <w:rPr>
                <w:sz w:val="22"/>
                <w:szCs w:val="22"/>
              </w:rPr>
              <w:t>«ФГОС: введение формирующего оценивания в практику школы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09.11.16-16.12.16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ГАУ ДПО ЯО «ИРО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Удостоверение  № 033284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2016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по программе «Специальное (дефектологическое) образование по профилю: «Учитель-дефектолог инклюзивного образования»</w:t>
            </w:r>
          </w:p>
        </w:tc>
        <w:tc>
          <w:tcPr>
            <w:tcW w:w="1926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16-15.02.17</w:t>
            </w:r>
          </w:p>
        </w:tc>
        <w:tc>
          <w:tcPr>
            <w:tcW w:w="1247" w:type="dxa"/>
            <w:tcMar>
              <w:left w:w="98" w:type="dxa"/>
            </w:tcMar>
          </w:tcPr>
          <w:p w:rsidR="00EC73DE" w:rsidRDefault="00EC73DE" w:rsidP="00EC7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о профессиональной переподготовке 060000 004280</w:t>
            </w:r>
          </w:p>
        </w:tc>
        <w:tc>
          <w:tcPr>
            <w:tcW w:w="16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Медиация: подходы, практика, инструменты»</w:t>
            </w:r>
          </w:p>
        </w:tc>
        <w:tc>
          <w:tcPr>
            <w:tcW w:w="1926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17-16.02.17</w:t>
            </w:r>
          </w:p>
        </w:tc>
        <w:tc>
          <w:tcPr>
            <w:tcW w:w="1247" w:type="dxa"/>
            <w:tcMar>
              <w:left w:w="98" w:type="dxa"/>
            </w:tcMar>
          </w:tcPr>
          <w:p w:rsidR="00EC73DE" w:rsidRDefault="00EC73DE" w:rsidP="00EC7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799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 № 035583 </w:t>
            </w:r>
          </w:p>
        </w:tc>
        <w:tc>
          <w:tcPr>
            <w:tcW w:w="1611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EC73DE" w:rsidTr="00ED24AF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КПК по программе «ФГОС: Система оценивания планируемых результатов обучения. Математика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  <w:p w:rsidR="00EC73DE" w:rsidRDefault="00EC73DE" w:rsidP="00EC73DE">
            <w:r>
              <w:rPr>
                <w:sz w:val="22"/>
                <w:szCs w:val="22"/>
              </w:rPr>
              <w:t>23.03.17-13.04.17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Удостоверение  № 3486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EC73DE" w:rsidRDefault="00EC73DE" w:rsidP="00EC73DE">
            <w:r>
              <w:rPr>
                <w:sz w:val="22"/>
                <w:szCs w:val="22"/>
              </w:rPr>
              <w:t>2017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по программе «Менеджмент в образовании в условиях реализации ФГОС»</w:t>
            </w:r>
          </w:p>
        </w:tc>
        <w:tc>
          <w:tcPr>
            <w:tcW w:w="1926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17-30.04.17</w:t>
            </w:r>
          </w:p>
        </w:tc>
        <w:tc>
          <w:tcPr>
            <w:tcW w:w="1247" w:type="dxa"/>
            <w:tcMar>
              <w:left w:w="98" w:type="dxa"/>
            </w:tcMar>
          </w:tcPr>
          <w:p w:rsidR="00EC73DE" w:rsidRDefault="00EC73DE" w:rsidP="00EC7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разовательное Учреждение ДПО «Институт повышения квалификации и профессиональной переподготовки</w:t>
            </w:r>
          </w:p>
        </w:tc>
        <w:tc>
          <w:tcPr>
            <w:tcW w:w="1978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 014748</w:t>
            </w:r>
          </w:p>
        </w:tc>
        <w:tc>
          <w:tcPr>
            <w:tcW w:w="16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 2017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дународном дистанционном информационно-образовательном проекте «Медиация в образовании»</w:t>
            </w:r>
          </w:p>
        </w:tc>
        <w:tc>
          <w:tcPr>
            <w:tcW w:w="1926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17</w:t>
            </w:r>
          </w:p>
        </w:tc>
        <w:tc>
          <w:tcPr>
            <w:tcW w:w="1247" w:type="dxa"/>
            <w:tcMar>
              <w:left w:w="98" w:type="dxa"/>
            </w:tcMar>
          </w:tcPr>
          <w:p w:rsidR="00EC73DE" w:rsidRDefault="00EC73DE" w:rsidP="00EC7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99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международных инновационных социально-образовательных проектов</w:t>
            </w:r>
          </w:p>
        </w:tc>
        <w:tc>
          <w:tcPr>
            <w:tcW w:w="1978" w:type="dxa"/>
            <w:tcMar>
              <w:left w:w="98" w:type="dxa"/>
            </w:tcMar>
          </w:tcPr>
          <w:p w:rsidR="00EC73DE" w:rsidRPr="003D353A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АМ-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№ 24203</w:t>
            </w:r>
          </w:p>
        </w:tc>
        <w:tc>
          <w:tcPr>
            <w:tcW w:w="16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                  г. Москва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«Информационно-библиотечный центр образовательной организации</w:t>
            </w:r>
            <w:r w:rsidR="00D965B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17-29.11.17</w:t>
            </w:r>
          </w:p>
        </w:tc>
        <w:tc>
          <w:tcPr>
            <w:tcW w:w="1247" w:type="dxa"/>
            <w:tcMar>
              <w:left w:w="98" w:type="dxa"/>
            </w:tcMar>
          </w:tcPr>
          <w:p w:rsidR="00EC73DE" w:rsidRDefault="00EC73DE" w:rsidP="00EC7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99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44498</w:t>
            </w:r>
          </w:p>
        </w:tc>
        <w:tc>
          <w:tcPr>
            <w:tcW w:w="1611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EC73DE" w:rsidTr="00B83E64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Методика подготовки учащихся к устной части ОГЭ по русскому языку»</w:t>
            </w:r>
          </w:p>
        </w:tc>
        <w:tc>
          <w:tcPr>
            <w:tcW w:w="1926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18-30.01.18</w:t>
            </w:r>
          </w:p>
        </w:tc>
        <w:tc>
          <w:tcPr>
            <w:tcW w:w="1247" w:type="dxa"/>
            <w:tcMar>
              <w:left w:w="98" w:type="dxa"/>
            </w:tcMar>
          </w:tcPr>
          <w:p w:rsidR="00EC73DE" w:rsidRDefault="00EC73DE" w:rsidP="00EC7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99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47903</w:t>
            </w:r>
          </w:p>
        </w:tc>
        <w:tc>
          <w:tcPr>
            <w:tcW w:w="1611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EC73DE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Сетевое взаимодействие школьных ИБЦ»</w:t>
            </w:r>
          </w:p>
        </w:tc>
        <w:tc>
          <w:tcPr>
            <w:tcW w:w="1926" w:type="dxa"/>
            <w:tcMar>
              <w:left w:w="98" w:type="dxa"/>
            </w:tcMar>
          </w:tcPr>
          <w:p w:rsidR="00EC73DE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18-30.03.18</w:t>
            </w:r>
          </w:p>
        </w:tc>
        <w:tc>
          <w:tcPr>
            <w:tcW w:w="1247" w:type="dxa"/>
            <w:tcMar>
              <w:left w:w="98" w:type="dxa"/>
            </w:tcMar>
          </w:tcPr>
          <w:p w:rsidR="00EC73DE" w:rsidRDefault="00EC73DE" w:rsidP="00EC7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99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50209</w:t>
            </w:r>
          </w:p>
        </w:tc>
        <w:tc>
          <w:tcPr>
            <w:tcW w:w="1611" w:type="dxa"/>
            <w:tcMar>
              <w:left w:w="98" w:type="dxa"/>
            </w:tcMar>
          </w:tcPr>
          <w:p w:rsidR="00EC73DE" w:rsidRPr="000D2F6F" w:rsidRDefault="00EC73DE" w:rsidP="00EC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E27A87" w:rsidTr="00677083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shd w:val="clear" w:color="auto" w:fill="auto"/>
            <w:tcMar>
              <w:left w:w="98" w:type="dxa"/>
            </w:tcMar>
          </w:tcPr>
          <w:p w:rsidR="00E27A87" w:rsidRPr="00EC73DE" w:rsidRDefault="00E27A87" w:rsidP="00E27A87">
            <w:pPr>
              <w:rPr>
                <w:sz w:val="22"/>
                <w:szCs w:val="22"/>
              </w:rPr>
            </w:pPr>
            <w:r w:rsidRPr="00EC73DE">
              <w:rPr>
                <w:sz w:val="22"/>
                <w:szCs w:val="22"/>
              </w:rPr>
              <w:t>КПК по программе «</w:t>
            </w:r>
            <w:r>
              <w:rPr>
                <w:sz w:val="22"/>
                <w:szCs w:val="22"/>
              </w:rPr>
              <w:t>Охрана труда</w:t>
            </w:r>
            <w:r w:rsidRPr="00EC73DE">
              <w:rPr>
                <w:sz w:val="22"/>
                <w:szCs w:val="22"/>
              </w:rPr>
              <w:t>»</w:t>
            </w:r>
          </w:p>
        </w:tc>
        <w:tc>
          <w:tcPr>
            <w:tcW w:w="1926" w:type="dxa"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r w:rsidRPr="00EC73D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</w:tcPr>
          <w:p w:rsidR="00E27A87" w:rsidRDefault="00E27A87" w:rsidP="00E27A87">
            <w:r>
              <w:rPr>
                <w:sz w:val="22"/>
                <w:szCs w:val="22"/>
              </w:rPr>
              <w:t>ГАУ ДПО ЯО «ИРО»</w:t>
            </w:r>
          </w:p>
        </w:tc>
        <w:tc>
          <w:tcPr>
            <w:tcW w:w="1978" w:type="dxa"/>
            <w:shd w:val="clear" w:color="auto" w:fill="auto"/>
            <w:tcMar>
              <w:left w:w="98" w:type="dxa"/>
            </w:tcMar>
          </w:tcPr>
          <w:p w:rsidR="00E27A87" w:rsidRDefault="00E27A87" w:rsidP="00E27A87">
            <w:r>
              <w:rPr>
                <w:sz w:val="22"/>
                <w:szCs w:val="22"/>
              </w:rPr>
              <w:t>Удостоверение  № 1573</w:t>
            </w:r>
          </w:p>
        </w:tc>
        <w:tc>
          <w:tcPr>
            <w:tcW w:w="1611" w:type="dxa"/>
            <w:shd w:val="clear" w:color="auto" w:fill="auto"/>
            <w:tcMar>
              <w:left w:w="98" w:type="dxa"/>
            </w:tcMar>
          </w:tcPr>
          <w:p w:rsidR="00E27A87" w:rsidRDefault="00E27A87" w:rsidP="00E27A87">
            <w:r>
              <w:rPr>
                <w:sz w:val="22"/>
                <w:szCs w:val="22"/>
              </w:rPr>
              <w:t>2018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 по программе «Управление качеством образования в условиях введения ФГОС ОО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18-12.12.18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56849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 «Подготовка экспертов предметной комиссии ГИА по программам среднего общего образования. Русский язык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-25.02.19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59458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: «Проектирование и реализация адаптированных образовательных программ. Русский язык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19-28.06.19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 № </w:t>
            </w:r>
            <w:r w:rsidR="006B221D">
              <w:rPr>
                <w:sz w:val="22"/>
                <w:szCs w:val="22"/>
              </w:rPr>
              <w:t>063206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К «Инклюзивное обучение учащихся с ограниченными </w:t>
            </w:r>
            <w:r>
              <w:rPr>
                <w:sz w:val="22"/>
                <w:szCs w:val="22"/>
              </w:rPr>
              <w:lastRenderedPageBreak/>
              <w:t>возможностями здоровья в образовательной организации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9.19-18.11.19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65049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ФГОС. Изучение русского языка как родного и  родной русской литературы в основной школе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-10.02.20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68611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Подготовка экспертов предметной комиссии ГИА по программе среднего общего образования. Русский язык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-17.03.20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69775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Управление ОО в условиях реализации ФГОС ОО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-23.05.20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Pr="000D2F6F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 № 072449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К по программе «Профилактика </w:t>
            </w:r>
            <w:proofErr w:type="spellStart"/>
            <w:r>
              <w:rPr>
                <w:sz w:val="22"/>
                <w:szCs w:val="22"/>
              </w:rPr>
              <w:t>коронавируса</w:t>
            </w:r>
            <w:proofErr w:type="spellEnd"/>
            <w:r>
              <w:rPr>
                <w:sz w:val="22"/>
                <w:szCs w:val="22"/>
              </w:rPr>
              <w:t>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 w:rsidRPr="009D6899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 w:rsidRPr="00830474">
              <w:rPr>
                <w:sz w:val="22"/>
                <w:szCs w:val="22"/>
              </w:rPr>
              <w:t>2020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 w:rsidRPr="009D6899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 w:rsidRPr="00830474">
              <w:rPr>
                <w:sz w:val="22"/>
                <w:szCs w:val="22"/>
              </w:rPr>
              <w:t>2020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Основы обеспечения информационной безопасности детей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 w:rsidRPr="009D6899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 w:rsidRPr="00830474">
              <w:rPr>
                <w:sz w:val="22"/>
                <w:szCs w:val="22"/>
              </w:rPr>
              <w:t>2020</w:t>
            </w:r>
          </w:p>
        </w:tc>
      </w:tr>
      <w:tr w:rsidR="00E27A87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К по программе «Безопасное использование сайтов в сети «Интернет» в образовательном процессе в целях обучения и воспитания обучающихся в </w:t>
            </w:r>
            <w:r>
              <w:rPr>
                <w:sz w:val="22"/>
                <w:szCs w:val="22"/>
              </w:rPr>
              <w:lastRenderedPageBreak/>
              <w:t>образовательной организации»</w:t>
            </w:r>
          </w:p>
        </w:tc>
        <w:tc>
          <w:tcPr>
            <w:tcW w:w="1926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04.2020</w:t>
            </w:r>
          </w:p>
        </w:tc>
        <w:tc>
          <w:tcPr>
            <w:tcW w:w="1247" w:type="dxa"/>
            <w:tcMar>
              <w:left w:w="98" w:type="dxa"/>
            </w:tcMar>
          </w:tcPr>
          <w:p w:rsidR="00E27A87" w:rsidRDefault="00E27A87" w:rsidP="00E2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99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1978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 w:rsidRPr="009D6899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611" w:type="dxa"/>
            <w:tcMar>
              <w:left w:w="98" w:type="dxa"/>
            </w:tcMar>
          </w:tcPr>
          <w:p w:rsidR="00E27A87" w:rsidRDefault="00E27A87" w:rsidP="00E27A87">
            <w:pPr>
              <w:rPr>
                <w:sz w:val="22"/>
                <w:szCs w:val="22"/>
              </w:rPr>
            </w:pPr>
            <w:r w:rsidRPr="00830474">
              <w:rPr>
                <w:sz w:val="22"/>
                <w:szCs w:val="22"/>
              </w:rPr>
              <w:t>2020</w:t>
            </w:r>
          </w:p>
        </w:tc>
      </w:tr>
      <w:tr w:rsidR="00331A2F" w:rsidTr="00486AAA">
        <w:tc>
          <w:tcPr>
            <w:tcW w:w="2204" w:type="dxa"/>
            <w:vMerge/>
            <w:shd w:val="clear" w:color="auto" w:fill="auto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Организация деятельности педагогических работников по классному руководству»</w:t>
            </w:r>
          </w:p>
        </w:tc>
        <w:tc>
          <w:tcPr>
            <w:tcW w:w="1926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0</w:t>
            </w:r>
          </w:p>
        </w:tc>
        <w:tc>
          <w:tcPr>
            <w:tcW w:w="1247" w:type="dxa"/>
            <w:tcMar>
              <w:left w:w="98" w:type="dxa"/>
            </w:tcMar>
          </w:tcPr>
          <w:p w:rsidR="00331A2F" w:rsidRDefault="00331A2F" w:rsidP="00331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99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1978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 w:rsidRPr="009D6899">
              <w:rPr>
                <w:sz w:val="22"/>
                <w:szCs w:val="22"/>
              </w:rPr>
              <w:t>Удостоверение</w:t>
            </w:r>
            <w:r>
              <w:rPr>
                <w:sz w:val="22"/>
                <w:szCs w:val="22"/>
              </w:rPr>
              <w:t xml:space="preserve"> №443-602151</w:t>
            </w:r>
          </w:p>
        </w:tc>
        <w:tc>
          <w:tcPr>
            <w:tcW w:w="1611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 w:rsidRPr="00830474">
              <w:rPr>
                <w:sz w:val="22"/>
                <w:szCs w:val="22"/>
              </w:rPr>
              <w:t>2020</w:t>
            </w:r>
          </w:p>
        </w:tc>
      </w:tr>
      <w:tr w:rsidR="00331A2F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  <w:tc>
          <w:tcPr>
            <w:tcW w:w="1926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0</w:t>
            </w:r>
          </w:p>
        </w:tc>
        <w:tc>
          <w:tcPr>
            <w:tcW w:w="1247" w:type="dxa"/>
            <w:tcMar>
              <w:left w:w="98" w:type="dxa"/>
            </w:tcMar>
          </w:tcPr>
          <w:p w:rsidR="00331A2F" w:rsidRDefault="00331A2F" w:rsidP="00331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799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1978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 w:rsidRPr="009D6899">
              <w:rPr>
                <w:sz w:val="22"/>
                <w:szCs w:val="22"/>
              </w:rPr>
              <w:t>Удостоверение</w:t>
            </w:r>
            <w:r>
              <w:rPr>
                <w:sz w:val="22"/>
                <w:szCs w:val="22"/>
              </w:rPr>
              <w:t xml:space="preserve"> №467-602151</w:t>
            </w:r>
          </w:p>
        </w:tc>
        <w:tc>
          <w:tcPr>
            <w:tcW w:w="1611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 w:rsidRPr="00830474">
              <w:rPr>
                <w:sz w:val="22"/>
                <w:szCs w:val="22"/>
              </w:rPr>
              <w:t>2020</w:t>
            </w:r>
          </w:p>
        </w:tc>
      </w:tr>
      <w:tr w:rsidR="00331A2F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по программе «Обработка персональных данных в образовательных организациях»</w:t>
            </w:r>
          </w:p>
        </w:tc>
        <w:tc>
          <w:tcPr>
            <w:tcW w:w="1926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0</w:t>
            </w:r>
          </w:p>
        </w:tc>
        <w:tc>
          <w:tcPr>
            <w:tcW w:w="1247" w:type="dxa"/>
            <w:tcMar>
              <w:left w:w="98" w:type="dxa"/>
            </w:tcMar>
          </w:tcPr>
          <w:p w:rsidR="00331A2F" w:rsidRDefault="00331A2F" w:rsidP="00331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99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1978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 w:rsidRPr="009D6899">
              <w:rPr>
                <w:sz w:val="22"/>
                <w:szCs w:val="22"/>
              </w:rPr>
              <w:t>Удостоверение</w:t>
            </w:r>
            <w:r>
              <w:rPr>
                <w:sz w:val="22"/>
                <w:szCs w:val="22"/>
              </w:rPr>
              <w:t xml:space="preserve"> №459-602151</w:t>
            </w:r>
          </w:p>
        </w:tc>
        <w:tc>
          <w:tcPr>
            <w:tcW w:w="1611" w:type="dxa"/>
            <w:tcMar>
              <w:left w:w="98" w:type="dxa"/>
            </w:tcMar>
          </w:tcPr>
          <w:p w:rsidR="00331A2F" w:rsidRDefault="00331A2F" w:rsidP="00331A2F">
            <w:pPr>
              <w:rPr>
                <w:sz w:val="22"/>
                <w:szCs w:val="22"/>
              </w:rPr>
            </w:pPr>
            <w:r w:rsidRPr="00830474">
              <w:rPr>
                <w:sz w:val="22"/>
                <w:szCs w:val="22"/>
              </w:rPr>
              <w:t>2020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t>ППК по программе «Итоговое сочинение: система подготовки обучающихся и критерии оценивания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t>04.10.21-18.10.21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Pr="00D92D15" w:rsidRDefault="00BC560C" w:rsidP="00BC560C">
            <w:pPr>
              <w:jc w:val="center"/>
            </w:pPr>
            <w:r w:rsidRPr="00D92D15">
              <w:t>36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t>Удостоверение  № 083357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rPr>
                <w:lang w:val="en-US"/>
              </w:rPr>
              <w:t>202</w:t>
            </w:r>
            <w:r w:rsidRPr="00D92D15">
              <w:t>1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Default="00BC560C" w:rsidP="00BC560C">
            <w:r>
              <w:t>КПК по программе «Подготовка экспертов предметной комиссии ГИА по программам среднего общего образования. Русский язык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Default="00BC560C" w:rsidP="00BC560C">
            <w:r>
              <w:t>21.02.22-16.05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Default="00BC560C" w:rsidP="00BC560C">
            <w:pPr>
              <w:jc w:val="center"/>
            </w:pPr>
            <w:r>
              <w:t>20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Pr="00D92D15" w:rsidRDefault="00BC560C" w:rsidP="00BC560C">
            <w:r>
              <w:t>Удостоверение № 091701</w:t>
            </w:r>
          </w:p>
          <w:p w:rsidR="00BC560C" w:rsidRPr="00D92D15" w:rsidRDefault="00BC560C" w:rsidP="00BC560C"/>
          <w:p w:rsidR="00BC560C" w:rsidRPr="00D92D15" w:rsidRDefault="00BC560C" w:rsidP="00BC560C"/>
        </w:tc>
        <w:tc>
          <w:tcPr>
            <w:tcW w:w="1611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BC560C" w:rsidRPr="00D92D15" w:rsidRDefault="00BC560C" w:rsidP="00BC560C"/>
          <w:p w:rsidR="00BC560C" w:rsidRPr="00D92D15" w:rsidRDefault="00BC560C" w:rsidP="00BC560C"/>
          <w:p w:rsidR="00BC560C" w:rsidRPr="00D92D15" w:rsidRDefault="00BC560C" w:rsidP="00BC560C"/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Pr="00D92D15" w:rsidRDefault="00BC560C" w:rsidP="00BC560C">
            <w:r>
              <w:t xml:space="preserve">КПК по </w:t>
            </w:r>
            <w:proofErr w:type="spellStart"/>
            <w:r>
              <w:t>программме</w:t>
            </w:r>
            <w:proofErr w:type="spellEnd"/>
            <w:r>
              <w:t>: «Реализация требований обновленных ФГОС НОО, ФГОС ООО в работе учителя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Pr="00D92D15" w:rsidRDefault="00BC560C" w:rsidP="00BC560C">
            <w:r>
              <w:t>28.03.22-31.03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Pr="00D92D15" w:rsidRDefault="00BC560C" w:rsidP="00BC560C">
            <w:pPr>
              <w:jc w:val="center"/>
            </w:pPr>
            <w:r>
              <w:t>36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Pr="00D92D15" w:rsidRDefault="00BC560C" w:rsidP="00BC560C">
            <w:r>
              <w:t>Удостоверение № 088495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rPr>
                <w:lang w:val="en-US"/>
              </w:rPr>
              <w:t>202</w:t>
            </w:r>
            <w:r>
              <w:t>2</w:t>
            </w:r>
          </w:p>
          <w:p w:rsidR="00BC560C" w:rsidRPr="00D92D15" w:rsidRDefault="00BC560C" w:rsidP="00BC560C"/>
          <w:p w:rsidR="00BC560C" w:rsidRPr="00D92D15" w:rsidRDefault="00BC560C" w:rsidP="00BC560C"/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Default="00BC560C" w:rsidP="00BC560C">
            <w:r>
              <w:t>ППК «Организация проектной деятельности в сети интернет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Default="00BC560C" w:rsidP="00BC560C">
            <w:r>
              <w:t>04.07.22-29.07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Default="00BC560C" w:rsidP="00BC560C">
            <w:pPr>
              <w:jc w:val="center"/>
            </w:pPr>
            <w:r>
              <w:t>48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Pr="00D92D15" w:rsidRDefault="00BC560C" w:rsidP="00BC560C">
            <w:r>
              <w:t>МУ ДПО ИМЦ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Default="00BC560C" w:rsidP="00BC560C">
            <w:r>
              <w:t>Удостоверение р/н 126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C35C05" w:rsidRDefault="00BC560C" w:rsidP="00BC560C">
            <w:proofErr w:type="spellStart"/>
            <w:r>
              <w:t>г.Гаврилов</w:t>
            </w:r>
            <w:proofErr w:type="spellEnd"/>
            <w:r>
              <w:t>-Ям 29.07.2022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Default="00BC560C" w:rsidP="00BC560C">
            <w:r>
              <w:t xml:space="preserve">Участие в </w:t>
            </w:r>
            <w:proofErr w:type="spellStart"/>
            <w:r>
              <w:t>вебинаре</w:t>
            </w:r>
            <w:proofErr w:type="spellEnd"/>
            <w:r>
              <w:t xml:space="preserve"> по теме: ФПУ 2022. Развивающие учебно- методические комплекты по начальному образованию: выбор </w:t>
            </w:r>
            <w:r>
              <w:lastRenderedPageBreak/>
              <w:t>возможностей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Default="00BC560C" w:rsidP="00BC560C">
            <w:r>
              <w:lastRenderedPageBreak/>
              <w:t>23.11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Default="00BC560C" w:rsidP="00BC560C">
            <w:pPr>
              <w:jc w:val="center"/>
            </w:pPr>
            <w:r>
              <w:t>1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Default="00BC560C" w:rsidP="00BC560C">
            <w:r>
              <w:t>АО «Издательство</w:t>
            </w:r>
          </w:p>
          <w:p w:rsidR="00BC560C" w:rsidRPr="00D92D15" w:rsidRDefault="00BC560C" w:rsidP="00BC560C">
            <w:r>
              <w:t>Просвещение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Default="00BC560C" w:rsidP="00BC560C">
            <w:r>
              <w:t>Сертификат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BA6EF6" w:rsidRDefault="00BC560C" w:rsidP="00BC560C">
            <w:r>
              <w:t>2022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Default="00BC560C" w:rsidP="00BC560C">
            <w:r>
              <w:t xml:space="preserve">Участие в </w:t>
            </w:r>
            <w:proofErr w:type="spellStart"/>
            <w:r>
              <w:t>вебинаре</w:t>
            </w:r>
            <w:proofErr w:type="spellEnd"/>
            <w:r>
              <w:t xml:space="preserve"> по теме: Анализируем ФПУ 2022. Учебный предмет «Литература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Default="00BC560C" w:rsidP="00BC560C">
            <w:r>
              <w:t>28.11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Default="00BC560C" w:rsidP="00BC560C">
            <w:pPr>
              <w:jc w:val="center"/>
            </w:pPr>
            <w:r>
              <w:t>1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Default="00BC560C" w:rsidP="00BC560C">
            <w:r>
              <w:t>АО «Издательство</w:t>
            </w:r>
          </w:p>
          <w:p w:rsidR="00BC560C" w:rsidRPr="00D92D15" w:rsidRDefault="00BC560C" w:rsidP="00BC560C">
            <w:r>
              <w:t>Просвещение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Default="00BC560C" w:rsidP="00BC560C">
            <w:r>
              <w:t>Сертификат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E75202" w:rsidRDefault="00BC560C" w:rsidP="00BC560C">
            <w:r>
              <w:t>2022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Default="00BC560C" w:rsidP="00BC560C">
            <w:r>
              <w:t xml:space="preserve">Участие в </w:t>
            </w:r>
            <w:proofErr w:type="spellStart"/>
            <w:r>
              <w:t>вебинаре</w:t>
            </w:r>
            <w:proofErr w:type="spellEnd"/>
            <w:r>
              <w:t xml:space="preserve"> по теме: Анализируем ФПУ 2022. Учебный предмет «Русский язык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Default="00BC560C" w:rsidP="00BC560C">
            <w:r>
              <w:t>24.11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Default="00BC560C" w:rsidP="00BC560C">
            <w:pPr>
              <w:jc w:val="center"/>
            </w:pPr>
            <w:r>
              <w:t>1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Default="00BC560C" w:rsidP="00BC560C">
            <w:r>
              <w:t>АО «Издательство</w:t>
            </w:r>
          </w:p>
          <w:p w:rsidR="00BC560C" w:rsidRPr="00D92D15" w:rsidRDefault="00BC560C" w:rsidP="00BC560C">
            <w:r>
              <w:t>Просвещение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Default="00BC560C" w:rsidP="00BC560C">
            <w:r>
              <w:t>Сертификат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3D59DA" w:rsidRDefault="00BC560C" w:rsidP="00BC560C">
            <w:r>
              <w:t>2022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Default="00BC560C" w:rsidP="00BC560C">
            <w:r>
              <w:t xml:space="preserve">Участие в </w:t>
            </w:r>
            <w:proofErr w:type="spellStart"/>
            <w:r>
              <w:t>вебинаре</w:t>
            </w:r>
            <w:proofErr w:type="spellEnd"/>
            <w:r>
              <w:t xml:space="preserve"> по теме: ФПУ 2022. Обновлённые учебники русского языка для начальной школы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Default="00BC560C" w:rsidP="00BC560C">
            <w:r>
              <w:t>16.12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Default="00BC560C" w:rsidP="00BC560C">
            <w:pPr>
              <w:jc w:val="center"/>
            </w:pPr>
            <w:r>
              <w:t>1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Pr="00D92D15" w:rsidRDefault="00BC560C" w:rsidP="00BC560C">
            <w:r>
              <w:t>АО «Издательство «Просвещение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Default="00BC560C" w:rsidP="00BC560C">
            <w:r>
              <w:t>Сертификат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0B4B12" w:rsidRDefault="00BC560C" w:rsidP="00BC560C">
            <w:r>
              <w:t>2022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Default="00BC560C" w:rsidP="00BC560C">
            <w:r>
              <w:t xml:space="preserve">КПК по программе: </w:t>
            </w:r>
            <w:proofErr w:type="gramStart"/>
            <w:r>
              <w:t>« Цифровая</w:t>
            </w:r>
            <w:proofErr w:type="gramEnd"/>
            <w:r>
              <w:t xml:space="preserve"> образовательная среда: новые компетенции педагога. Маршрут 2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Default="00BC560C" w:rsidP="00BC560C">
            <w:r>
              <w:t>21.11.22-05.12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Default="00BC560C" w:rsidP="00BC560C">
            <w:pPr>
              <w:jc w:val="center"/>
            </w:pPr>
            <w:r>
              <w:t>16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Default="00BC560C" w:rsidP="00BC560C">
            <w:r>
              <w:t>Удостоверение</w:t>
            </w:r>
          </w:p>
          <w:p w:rsidR="00BC560C" w:rsidRDefault="00BC560C" w:rsidP="00BC560C">
            <w:r>
              <w:t>№ 096296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020573" w:rsidRDefault="00BC560C" w:rsidP="00BC560C">
            <w:r>
              <w:t>2022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Default="00BC560C" w:rsidP="00BC560C">
            <w:r>
              <w:t>КПК по программе: «Содержание и организация современного урока русского языка как иностранного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Default="00BC560C" w:rsidP="00BC560C">
            <w:r>
              <w:t>28.11.22-19.12.22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Default="00BC560C" w:rsidP="00BC560C">
            <w:pPr>
              <w:jc w:val="center"/>
            </w:pPr>
            <w:r>
              <w:t>36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Pr="00D92D15" w:rsidRDefault="00BC560C" w:rsidP="00BC560C">
            <w:r w:rsidRPr="00D92D15"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Default="00BC560C" w:rsidP="00BC560C">
            <w:r>
              <w:t>Удостоверение</w:t>
            </w:r>
          </w:p>
          <w:p w:rsidR="00BC560C" w:rsidRDefault="00BC560C" w:rsidP="00BC560C">
            <w:r>
              <w:t>№ 097023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Pr="00B67FEF" w:rsidRDefault="00BC560C" w:rsidP="00BC560C">
            <w:r>
              <w:t>2022</w:t>
            </w:r>
          </w:p>
        </w:tc>
      </w:tr>
      <w:tr w:rsidR="00BC560C" w:rsidTr="00486AAA">
        <w:tc>
          <w:tcPr>
            <w:tcW w:w="2204" w:type="dxa"/>
            <w:shd w:val="clear" w:color="auto" w:fill="auto"/>
            <w:tcMar>
              <w:left w:w="98" w:type="dxa"/>
            </w:tcMar>
          </w:tcPr>
          <w:p w:rsidR="00BC560C" w:rsidRDefault="00BC560C" w:rsidP="00BC560C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Mar>
              <w:left w:w="98" w:type="dxa"/>
            </w:tcMar>
          </w:tcPr>
          <w:p w:rsidR="00BC560C" w:rsidRPr="00A415ED" w:rsidRDefault="00BC560C" w:rsidP="00BC5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по программе: «Информационно-аналитическая деятельность как основное направление работы менеджера»</w:t>
            </w:r>
          </w:p>
        </w:tc>
        <w:tc>
          <w:tcPr>
            <w:tcW w:w="1926" w:type="dxa"/>
            <w:tcMar>
              <w:left w:w="98" w:type="dxa"/>
            </w:tcMar>
          </w:tcPr>
          <w:p w:rsidR="00BC560C" w:rsidRPr="00A415ED" w:rsidRDefault="00BC560C" w:rsidP="00BC5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3-12.04.23</w:t>
            </w:r>
          </w:p>
        </w:tc>
        <w:tc>
          <w:tcPr>
            <w:tcW w:w="1247" w:type="dxa"/>
            <w:tcMar>
              <w:left w:w="98" w:type="dxa"/>
            </w:tcMar>
          </w:tcPr>
          <w:p w:rsidR="00BC560C" w:rsidRPr="00A415ED" w:rsidRDefault="00BC560C" w:rsidP="00BC5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99" w:type="dxa"/>
            <w:tcMar>
              <w:left w:w="98" w:type="dxa"/>
            </w:tcMar>
          </w:tcPr>
          <w:p w:rsidR="00BC560C" w:rsidRPr="002044EF" w:rsidRDefault="00BC560C" w:rsidP="00BC560C">
            <w:pPr>
              <w:rPr>
                <w:rFonts w:ascii="Times New Roman" w:hAnsi="Times New Roman" w:cs="Times New Roman"/>
              </w:rPr>
            </w:pPr>
            <w:r w:rsidRPr="002044EF">
              <w:rPr>
                <w:rFonts w:ascii="Times New Roman" w:hAnsi="Times New Roman" w:cs="Times New Roman"/>
              </w:rPr>
              <w:t>ГАУДПО ЯО «ИРО»</w:t>
            </w:r>
          </w:p>
        </w:tc>
        <w:tc>
          <w:tcPr>
            <w:tcW w:w="1978" w:type="dxa"/>
            <w:tcMar>
              <w:left w:w="98" w:type="dxa"/>
            </w:tcMar>
          </w:tcPr>
          <w:p w:rsidR="00BC560C" w:rsidRDefault="00BC560C" w:rsidP="00BC5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C560C" w:rsidRPr="00A415ED" w:rsidRDefault="00BC560C" w:rsidP="00BC5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98520</w:t>
            </w:r>
          </w:p>
        </w:tc>
        <w:tc>
          <w:tcPr>
            <w:tcW w:w="1611" w:type="dxa"/>
            <w:tcMar>
              <w:left w:w="98" w:type="dxa"/>
            </w:tcMar>
          </w:tcPr>
          <w:p w:rsidR="00BC560C" w:rsidRDefault="00BC560C" w:rsidP="00BC5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5F1646" w:rsidRDefault="005F1646">
      <w:bookmarkStart w:id="0" w:name="_GoBack"/>
      <w:bookmarkEnd w:id="0"/>
    </w:p>
    <w:sectPr w:rsidR="005F1646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F1646"/>
    <w:rsid w:val="00331A2F"/>
    <w:rsid w:val="00486AAA"/>
    <w:rsid w:val="005F1646"/>
    <w:rsid w:val="006B221D"/>
    <w:rsid w:val="00805106"/>
    <w:rsid w:val="00B83E64"/>
    <w:rsid w:val="00BC560C"/>
    <w:rsid w:val="00D965B7"/>
    <w:rsid w:val="00E27A87"/>
    <w:rsid w:val="00EC73DE"/>
    <w:rsid w:val="00F3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6D201-0674-418F-9FCF-3FD237A9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rPr>
      <w:b/>
      <w:bCs/>
      <w:sz w:val="20"/>
      <w:szCs w:val="20"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8720-5DD7-46F9-9917-74D9CC9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8</cp:revision>
  <dcterms:created xsi:type="dcterms:W3CDTF">2017-10-30T10:47:00Z</dcterms:created>
  <dcterms:modified xsi:type="dcterms:W3CDTF">2023-06-20T07:51:00Z</dcterms:modified>
  <dc:language>ru-RU</dc:language>
</cp:coreProperties>
</file>